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2725"/>
      </w:tblGrid>
      <w:tr w:rsidR="006D08B1" w:rsidRPr="000C5082" w:rsidTr="006D08B1">
        <w:tc>
          <w:tcPr>
            <w:tcW w:w="9747" w:type="dxa"/>
          </w:tcPr>
          <w:p w:rsidR="006D08B1" w:rsidRDefault="006D08B1" w:rsidP="00147C7C">
            <w:pPr>
              <w:adjustRightInd w:val="0"/>
              <w:jc w:val="center"/>
              <w:rPr>
                <w:sz w:val="27"/>
                <w:szCs w:val="27"/>
              </w:rPr>
            </w:pPr>
            <w:r w:rsidRPr="00E7458F">
              <w:rPr>
                <w:sz w:val="27"/>
                <w:szCs w:val="27"/>
              </w:rPr>
              <w:t xml:space="preserve">Муниципальное бюджетное общеобразовательное учреждение </w:t>
            </w:r>
          </w:p>
          <w:p w:rsidR="006D08B1" w:rsidRPr="00E7458F" w:rsidRDefault="006D08B1" w:rsidP="00147C7C">
            <w:pPr>
              <w:adjustRightInd w:val="0"/>
              <w:jc w:val="center"/>
              <w:rPr>
                <w:sz w:val="27"/>
                <w:szCs w:val="27"/>
              </w:rPr>
            </w:pPr>
            <w:r w:rsidRPr="00E7458F">
              <w:rPr>
                <w:sz w:val="27"/>
                <w:szCs w:val="27"/>
              </w:rPr>
              <w:t>"Покровская средняя общеобразовательная школа"</w:t>
            </w:r>
          </w:p>
        </w:tc>
        <w:tc>
          <w:tcPr>
            <w:tcW w:w="2725" w:type="dxa"/>
          </w:tcPr>
          <w:p w:rsidR="006D08B1" w:rsidRPr="00E7458F" w:rsidRDefault="006D08B1" w:rsidP="006D08B1">
            <w:pPr>
              <w:adjustRightInd w:val="0"/>
              <w:rPr>
                <w:sz w:val="27"/>
                <w:szCs w:val="27"/>
              </w:rPr>
            </w:pPr>
          </w:p>
        </w:tc>
      </w:tr>
      <w:tr w:rsidR="006D08B1" w:rsidRPr="00BF04F4" w:rsidTr="006D08B1">
        <w:tc>
          <w:tcPr>
            <w:tcW w:w="974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74"/>
              <w:gridCol w:w="3175"/>
              <w:gridCol w:w="3172"/>
            </w:tblGrid>
            <w:tr w:rsidR="006D08B1" w:rsidRPr="00E7458F" w:rsidTr="00147C7C"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E7458F">
                    <w:rPr>
                      <w:b/>
                      <w:sz w:val="27"/>
                      <w:szCs w:val="27"/>
                    </w:rPr>
                    <w:t>СОГЛАСОВАНО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Педагогический совет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Протокол № 1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Дата согласования</w:t>
                  </w:r>
                </w:p>
                <w:p w:rsidR="006D08B1" w:rsidRPr="00E7458F" w:rsidRDefault="006D08B1" w:rsidP="006D08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от 21</w:t>
                  </w:r>
                  <w:r w:rsidRPr="00E7458F">
                    <w:rPr>
                      <w:sz w:val="27"/>
                      <w:szCs w:val="27"/>
                    </w:rPr>
                    <w:t>.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E7458F">
                    <w:rPr>
                      <w:sz w:val="27"/>
                      <w:szCs w:val="27"/>
                    </w:rPr>
                    <w:t>.20</w:t>
                  </w:r>
                  <w:r>
                    <w:rPr>
                      <w:sz w:val="27"/>
                      <w:szCs w:val="27"/>
                    </w:rPr>
                    <w:t>23</w:t>
                  </w:r>
                  <w:r w:rsidRPr="00E7458F">
                    <w:rPr>
                      <w:sz w:val="27"/>
                      <w:szCs w:val="27"/>
                    </w:rPr>
                    <w:t xml:space="preserve"> г</w:t>
                  </w:r>
                </w:p>
              </w:tc>
              <w:tc>
                <w:tcPr>
                  <w:tcW w:w="3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E7458F">
                    <w:rPr>
                      <w:b/>
                      <w:sz w:val="27"/>
                      <w:szCs w:val="27"/>
                    </w:rPr>
                    <w:t>СОГЛАСОВАНО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Управляющий совет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ротокол № 1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Дата согласования</w:t>
                  </w:r>
                </w:p>
                <w:p w:rsidR="006D08B1" w:rsidRPr="00E7458F" w:rsidRDefault="006D08B1" w:rsidP="006D08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от 21</w:t>
                  </w:r>
                  <w:r w:rsidRPr="00E7458F">
                    <w:rPr>
                      <w:sz w:val="27"/>
                      <w:szCs w:val="27"/>
                    </w:rPr>
                    <w:t>.0</w:t>
                  </w:r>
                  <w:r>
                    <w:rPr>
                      <w:sz w:val="27"/>
                      <w:szCs w:val="27"/>
                    </w:rPr>
                    <w:t>8</w:t>
                  </w:r>
                  <w:r w:rsidRPr="00E7458F">
                    <w:rPr>
                      <w:sz w:val="27"/>
                      <w:szCs w:val="27"/>
                    </w:rPr>
                    <w:t>.20</w:t>
                  </w:r>
                  <w:r>
                    <w:rPr>
                      <w:sz w:val="27"/>
                      <w:szCs w:val="27"/>
                    </w:rPr>
                    <w:t>23</w:t>
                  </w:r>
                  <w:r w:rsidRPr="00E7458F">
                    <w:rPr>
                      <w:sz w:val="27"/>
                      <w:szCs w:val="27"/>
                    </w:rPr>
                    <w:t xml:space="preserve"> г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E7458F">
                    <w:rPr>
                      <w:b/>
                      <w:sz w:val="27"/>
                      <w:szCs w:val="27"/>
                    </w:rPr>
                    <w:t>УТВЕРЖДЕНО</w:t>
                  </w:r>
                </w:p>
                <w:p w:rsidR="006D08B1" w:rsidRPr="00E7458F" w:rsidRDefault="006D08B1" w:rsidP="00147C7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>Приказом директора МБОУ "Покровская СОШ" № 1</w:t>
                  </w:r>
                  <w:r>
                    <w:rPr>
                      <w:sz w:val="27"/>
                      <w:szCs w:val="27"/>
                    </w:rPr>
                    <w:t>66</w:t>
                  </w:r>
                </w:p>
                <w:p w:rsidR="006D08B1" w:rsidRPr="00E7458F" w:rsidRDefault="006D08B1" w:rsidP="006D08B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7"/>
                      <w:szCs w:val="27"/>
                    </w:rPr>
                  </w:pPr>
                  <w:r w:rsidRPr="00E7458F">
                    <w:rPr>
                      <w:sz w:val="27"/>
                      <w:szCs w:val="27"/>
                    </w:rPr>
                    <w:t xml:space="preserve">от </w:t>
                  </w:r>
                  <w:r>
                    <w:rPr>
                      <w:sz w:val="27"/>
                      <w:szCs w:val="27"/>
                    </w:rPr>
                    <w:t>21.08.2023</w:t>
                  </w:r>
                  <w:r w:rsidRPr="00E7458F">
                    <w:rPr>
                      <w:sz w:val="27"/>
                      <w:szCs w:val="27"/>
                    </w:rPr>
                    <w:t xml:space="preserve"> г</w:t>
                  </w:r>
                </w:p>
              </w:tc>
            </w:tr>
          </w:tbl>
          <w:p w:rsidR="006D08B1" w:rsidRDefault="006D08B1"/>
        </w:tc>
        <w:tc>
          <w:tcPr>
            <w:tcW w:w="2725" w:type="dxa"/>
          </w:tcPr>
          <w:p w:rsidR="006D08B1" w:rsidRDefault="006D08B1"/>
        </w:tc>
      </w:tr>
    </w:tbl>
    <w:p w:rsidR="00BD5958" w:rsidRPr="000C5082" w:rsidRDefault="00EB2994" w:rsidP="00EB2994">
      <w:pPr>
        <w:widowControl w:val="0"/>
        <w:shd w:val="clear" w:color="auto" w:fill="FFFFFF"/>
        <w:spacing w:line="276" w:lineRule="auto"/>
        <w:ind w:firstLine="720"/>
        <w:jc w:val="right"/>
        <w:rPr>
          <w:b/>
          <w:bCs/>
        </w:rPr>
      </w:pPr>
      <w:bookmarkStart w:id="0" w:name="_GoBack"/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D9D23B06-A927-4DC3-A25E-91432E6AC76D}" provid="{F5AC7D23-DA04-45F5-ABCB-38CE7A982553}" o:suggestedsigner="Иванова С. А." o:suggestedsigner2="Директор" o:sigprovurl="http://www.cryptopro.ru/products/office/signature" issignatureline="t"/>
          </v:shape>
        </w:pict>
      </w:r>
      <w:bookmarkEnd w:id="0"/>
    </w:p>
    <w:p w:rsidR="00EB2994" w:rsidRDefault="00EB2994" w:rsidP="003E5215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</w:p>
    <w:p w:rsidR="000176A7" w:rsidRPr="003E5215" w:rsidRDefault="000176A7" w:rsidP="003E5215">
      <w:pPr>
        <w:widowControl w:val="0"/>
        <w:shd w:val="clear" w:color="auto" w:fill="FFFFFF"/>
        <w:spacing w:line="276" w:lineRule="auto"/>
        <w:ind w:firstLine="720"/>
        <w:jc w:val="center"/>
        <w:rPr>
          <w:b/>
          <w:bCs/>
        </w:rPr>
      </w:pPr>
      <w:r w:rsidRPr="000C5082">
        <w:rPr>
          <w:b/>
          <w:bCs/>
        </w:rPr>
        <w:t xml:space="preserve"> </w:t>
      </w:r>
      <w:r w:rsidR="00F3129C" w:rsidRPr="000C5082">
        <w:rPr>
          <w:b/>
          <w:bCs/>
        </w:rPr>
        <w:t xml:space="preserve">Положение о порядке и основаниях перевода, </w:t>
      </w:r>
      <w:r w:rsidR="00B3567A" w:rsidRPr="000C5082">
        <w:rPr>
          <w:b/>
          <w:bCs/>
        </w:rPr>
        <w:t>отчисления и восстановления,</w:t>
      </w:r>
      <w:r w:rsidR="00F3129C" w:rsidRPr="000C5082">
        <w:rPr>
          <w:b/>
          <w:bCs/>
        </w:rPr>
        <w:t xml:space="preserve"> обучающихся в </w:t>
      </w:r>
      <w:r w:rsidR="003E5215">
        <w:rPr>
          <w:b/>
          <w:w w:val="115"/>
        </w:rPr>
        <w:t>МБОУ «Покровская СОШ»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1. Общие положения</w:t>
      </w:r>
    </w:p>
    <w:p w:rsidR="000779FA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1. Настоящее Положение определяет порядок и основания перевода, отчисления и восстановления обучающихся </w:t>
      </w:r>
      <w:r w:rsidR="00127D2E" w:rsidRPr="000C5082">
        <w:t xml:space="preserve">в </w:t>
      </w:r>
      <w:r w:rsidR="003E5215">
        <w:t xml:space="preserve">МБОУ «Покровская СОШ» </w:t>
      </w:r>
      <w:r w:rsidR="003310F8" w:rsidRPr="000C5082">
        <w:rPr>
          <w:i/>
          <w:shd w:val="clear" w:color="auto" w:fill="FFFFFF"/>
        </w:rPr>
        <w:t xml:space="preserve"> </w:t>
      </w:r>
      <w:r w:rsidR="003310F8" w:rsidRPr="000C5082">
        <w:t>(</w:t>
      </w:r>
      <w:r w:rsidRPr="000C5082">
        <w:t>далее – Школ</w:t>
      </w:r>
      <w:r w:rsidR="00503F3B" w:rsidRPr="000C5082">
        <w:t>а</w:t>
      </w:r>
      <w:r w:rsidRPr="000C5082">
        <w:t>)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</w:t>
      </w:r>
      <w:r w:rsidR="00F3129C" w:rsidRPr="000C5082">
        <w:t xml:space="preserve">. </w:t>
      </w:r>
      <w:r w:rsidRPr="000C5082">
        <w:t>Положение</w:t>
      </w:r>
      <w:r w:rsidR="00F3129C" w:rsidRPr="000C5082">
        <w:t xml:space="preserve"> разработан</w:t>
      </w:r>
      <w:r w:rsidRPr="000C5082">
        <w:t>о</w:t>
      </w:r>
      <w:r w:rsidR="00F3129C" w:rsidRPr="000C5082">
        <w:t xml:space="preserve"> в соответствии с ч. 2 ст. 30, ч. 2 ст. 62 Федерального закона от 29.12.2012 № 273-ФЗ «Об образовании в Российской Федерации», </w:t>
      </w:r>
      <w:r w:rsidR="009B4351" w:rsidRPr="000C5082">
        <w:t xml:space="preserve">иными </w:t>
      </w:r>
      <w:r w:rsidR="003310F8" w:rsidRPr="000C5082">
        <w:t xml:space="preserve">нормативно-правовыми </w:t>
      </w:r>
      <w:r w:rsidR="009B4351" w:rsidRPr="000C5082">
        <w:t xml:space="preserve">актами, </w:t>
      </w:r>
      <w:r w:rsidR="00F3129C" w:rsidRPr="000C5082">
        <w:t>Устав</w:t>
      </w:r>
      <w:r w:rsidRPr="000C5082">
        <w:t>ом</w:t>
      </w:r>
      <w:r w:rsidR="00F3129C" w:rsidRPr="000C5082">
        <w:t xml:space="preserve"> школы.</w:t>
      </w:r>
    </w:p>
    <w:p w:rsidR="00F3129C" w:rsidRPr="000C5082" w:rsidRDefault="000779FA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</w:t>
      </w:r>
      <w:r w:rsidR="00F3129C" w:rsidRPr="000C5082">
        <w:t xml:space="preserve">. </w:t>
      </w:r>
      <w:r w:rsidRPr="000C5082">
        <w:t>Л</w:t>
      </w:r>
      <w:r w:rsidR="00F3129C" w:rsidRPr="000C5082">
        <w:t>окальный акт регламентирует порядок и основания перевода, отчисления и восстановления обучающихся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2. Перевод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1. Обучающиеся, освоившие в полном объеме образовательную программу учебного года, по решению педагогического совета, переводятся в следующий класс приказом директор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2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3. Обучающиеся обязаны ликвидировать академическую задолженность в пределах одного года с момента е</w:t>
      </w:r>
      <w:r w:rsidR="000779FA" w:rsidRPr="000C5082">
        <w:t>е</w:t>
      </w:r>
      <w:r w:rsidRPr="000C5082">
        <w:t xml:space="preserve"> образования. Организация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4. Аттестация обучающегося, условно перевед</w:t>
      </w:r>
      <w:r w:rsidR="000779FA" w:rsidRPr="000C5082">
        <w:t>е</w:t>
      </w:r>
      <w:r w:rsidRPr="000C5082">
        <w:t>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Форма аттестации определяется аттестационной комиссией, состав которой утверждается директором школы в количестве не менее двух учителей соответствующего профиля. При положительном результате аттестации педагогический совет принимает решение о переводе обучающегося в класс, в который он был перевед</w:t>
      </w:r>
      <w:r w:rsidR="000779FA" w:rsidRPr="000C5082">
        <w:t>е</w:t>
      </w:r>
      <w:r w:rsidRPr="000C5082">
        <w:t>н условно.</w:t>
      </w:r>
      <w:r w:rsidR="003E5215">
        <w:t xml:space="preserve"> </w:t>
      </w:r>
      <w:r w:rsidRPr="000C5082">
        <w:t>При отрицательном результате аттестации руководитель организации вправе по заявлению родителей (законных представителей) обучающегося назначить повторную аттестацию. В случае если обучающийся, условно перевед</w:t>
      </w:r>
      <w:r w:rsidR="000779FA" w:rsidRPr="000C5082">
        <w:t>е</w:t>
      </w:r>
      <w:r w:rsidRPr="000C5082">
        <w:t xml:space="preserve">нный в следующий класс, не ликвидирует в течение учебного года академическую задолженность по предмету, он не может быть </w:t>
      </w:r>
      <w:r w:rsidRPr="000C5082">
        <w:lastRenderedPageBreak/>
        <w:t>перевед</w:t>
      </w:r>
      <w:r w:rsidR="000779FA" w:rsidRPr="000C5082">
        <w:t>е</w:t>
      </w:r>
      <w:r w:rsidRPr="000C5082">
        <w:t>н в следующий класс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5</w:t>
      </w:r>
      <w:r w:rsidRPr="000C5082">
        <w:t>. 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</w:t>
      </w:r>
      <w:r w:rsidR="000779FA" w:rsidRPr="000C5082">
        <w:t>е</w:t>
      </w:r>
      <w:r w:rsidRPr="000C5082">
        <w:t xml:space="preserve">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2.</w:t>
      </w:r>
      <w:r w:rsidR="009B08A5" w:rsidRPr="000C5082">
        <w:t>6</w:t>
      </w:r>
      <w:r w:rsidRPr="000C5082">
        <w:t>. Обучающиеся по образовательным программам начального общего, основного общего и среднего общего образования в форме семейного о</w:t>
      </w:r>
      <w:r w:rsidR="009B4351" w:rsidRPr="000C5082">
        <w:t>бучения</w:t>
      </w:r>
      <w:r w:rsidRPr="000C5082">
        <w:t>, не ликвидировавшие в установленные сроки академической задолженности, продолжают получать образование в школе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3. Отчис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 Отчисление обучающихся из школы допускается в случае</w:t>
      </w:r>
      <w:r w:rsidR="000779FA" w:rsidRPr="000C5082">
        <w:t>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1.1. В связи с получением образования (завершением обучения)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1.2. Досрочно по основаниям, установленным пунктом 3.2. настоящего </w:t>
      </w:r>
      <w:r w:rsidR="000779FA" w:rsidRPr="000C5082">
        <w:t>Положения</w:t>
      </w:r>
      <w:r w:rsidRPr="000C5082">
        <w:t>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2. Досрочное отчисление обучающего из </w:t>
      </w:r>
      <w:r w:rsidR="006A007F">
        <w:t>образовательной организации</w:t>
      </w:r>
      <w:r w:rsidRPr="000C5082">
        <w:t xml:space="preserve"> производится по следующим основаниям: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2. По инициативе школы,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2.3.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3. При досрочном отчислении из школы по основаниям, установленным пунктом 3.2.1. родители (законные представители) подают в школу заявление об отчислении и о выдаче личного дела обучающегося, медицинской карты, включающей сведения о прививках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4. При переводе обучающегося для продолжения освоения образовательной программы в другую организацию родители (законные представители) представляют в школу справку о том, что ребенок зачислен в списочный состав друго</w:t>
      </w:r>
      <w:r w:rsidR="006A007F">
        <w:t>й</w:t>
      </w:r>
      <w:r w:rsidRPr="000C5082">
        <w:t xml:space="preserve"> образовательной организаци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5. Отчисление несовершеннолетнего обучающегося, достигшего возраста пятнадцати лет, из школы как меры дисциплинарного взыскания допускается за неоднократное совершение дисциплинарных проступков: за неисполнение или нарушение устава школы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 xml:space="preserve">3.6. Решение об отчислении несовершеннолетнего обучающегося, достигшего </w:t>
      </w:r>
      <w:r w:rsidRPr="000C5082">
        <w:lastRenderedPageBreak/>
        <w:t>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7. Школа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3.8. О</w:t>
      </w:r>
      <w:r w:rsidR="000779FA" w:rsidRPr="000C5082">
        <w:t xml:space="preserve">тчисление обучающегося из школы </w:t>
      </w:r>
      <w:r w:rsidRPr="000C5082">
        <w:t>оформляется приказом директора.</w:t>
      </w:r>
    </w:p>
    <w:p w:rsidR="004F2965" w:rsidRPr="000C5082" w:rsidRDefault="004F2965" w:rsidP="00C63423">
      <w:pPr>
        <w:widowControl w:val="0"/>
        <w:shd w:val="clear" w:color="auto" w:fill="FFFFFF"/>
        <w:spacing w:line="276" w:lineRule="auto"/>
        <w:ind w:firstLine="720"/>
        <w:jc w:val="both"/>
        <w:rPr>
          <w:b/>
          <w:bCs/>
        </w:rPr>
      </w:pP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center"/>
      </w:pPr>
      <w:r w:rsidRPr="000C5082">
        <w:rPr>
          <w:b/>
          <w:bCs/>
        </w:rPr>
        <w:t>4. Восстановление обучающихся</w:t>
      </w:r>
    </w:p>
    <w:p w:rsidR="00F3129C" w:rsidRPr="000C5082" w:rsidRDefault="00F3129C" w:rsidP="00C63423">
      <w:pPr>
        <w:widowControl w:val="0"/>
        <w:shd w:val="clear" w:color="auto" w:fill="FFFFFF"/>
        <w:spacing w:line="276" w:lineRule="auto"/>
        <w:ind w:firstLine="720"/>
        <w:jc w:val="both"/>
      </w:pPr>
      <w:r w:rsidRPr="000C5082">
        <w:t>4.1. Лицо, отчисленное из школы по инициативе обучающегося до завершения освоения образовательной программы, имеет право на восстановление для обучения в школ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2. </w:t>
      </w:r>
      <w:r w:rsidR="00F3129C" w:rsidRPr="000C5082">
        <w:t>Обучающиеся, отчисленные по инициативе образовательного учреждения,</w:t>
      </w:r>
      <w:r w:rsidR="003E5215">
        <w:t xml:space="preserve"> </w:t>
      </w:r>
      <w:r w:rsidR="00F3129C" w:rsidRPr="000C5082">
        <w:t>не завершившие образование по основной образовательной программе, имеют право на</w:t>
      </w:r>
      <w:r w:rsidR="003E5215">
        <w:t xml:space="preserve"> </w:t>
      </w:r>
      <w:r w:rsidR="00F3129C" w:rsidRPr="000C5082">
        <w:t>восстановление в число обучающихся школы независимо от продолжительности</w:t>
      </w:r>
      <w:r w:rsidR="003E5215">
        <w:t xml:space="preserve"> </w:t>
      </w:r>
      <w:r w:rsidR="00F3129C" w:rsidRPr="000C5082">
        <w:t>перерыва в уч</w:t>
      </w:r>
      <w:r w:rsidRPr="000C5082">
        <w:t>е</w:t>
      </w:r>
      <w:r w:rsidR="00F3129C" w:rsidRPr="000C5082">
        <w:t xml:space="preserve">бе, причины отчисления. 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3. </w:t>
      </w:r>
      <w:r w:rsidR="00F3129C" w:rsidRPr="000C5082">
        <w:t xml:space="preserve">Восстановление обучающегося в </w:t>
      </w:r>
      <w:r w:rsidRPr="000C5082">
        <w:t>ш</w:t>
      </w:r>
      <w:r w:rsidR="00F3129C" w:rsidRPr="000C5082">
        <w:t>колу, если он досрочно прекратил</w:t>
      </w:r>
      <w:r w:rsidR="003E5215">
        <w:t xml:space="preserve"> </w:t>
      </w:r>
      <w:r w:rsidR="00F3129C" w:rsidRPr="000C5082">
        <w:t>образовательные отношения по инициативе образовательного учреждения, возможно</w:t>
      </w:r>
      <w:r w:rsidR="003E5215">
        <w:t xml:space="preserve"> </w:t>
      </w:r>
      <w:r w:rsidR="00F3129C" w:rsidRPr="000C5082">
        <w:t>при наличии вакантных мест, согласно правилам приема в школу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4. </w:t>
      </w:r>
      <w:r w:rsidR="00F3129C" w:rsidRPr="000C5082">
        <w:t xml:space="preserve">Восстановление в </w:t>
      </w:r>
      <w:r w:rsidRPr="000C5082">
        <w:t>ш</w:t>
      </w:r>
      <w:r w:rsidR="00F3129C" w:rsidRPr="000C5082">
        <w:t>колу осуществляется на тот же уровень обучения, с</w:t>
      </w:r>
      <w:r w:rsidR="003E5215">
        <w:t xml:space="preserve"> </w:t>
      </w:r>
      <w:r w:rsidR="00F3129C" w:rsidRPr="000C5082">
        <w:t>которого был отчислен обучающийся и по той же программе.</w:t>
      </w:r>
    </w:p>
    <w:p w:rsidR="00F3129C" w:rsidRPr="000C5082" w:rsidRDefault="000779FA" w:rsidP="00C63423">
      <w:pPr>
        <w:widowControl w:val="0"/>
        <w:spacing w:line="276" w:lineRule="auto"/>
        <w:ind w:firstLine="720"/>
        <w:jc w:val="both"/>
      </w:pPr>
      <w:r w:rsidRPr="000C5082">
        <w:t xml:space="preserve">4.5. </w:t>
      </w:r>
      <w:r w:rsidR="00F3129C" w:rsidRPr="000C5082">
        <w:t>Родители (законные представители) обучающегося, желающего восстановиться в</w:t>
      </w:r>
      <w:r w:rsidRPr="000C5082">
        <w:t xml:space="preserve"> обще</w:t>
      </w:r>
      <w:r w:rsidR="00F3129C" w:rsidRPr="000C5082">
        <w:t xml:space="preserve">образовательную </w:t>
      </w:r>
      <w:r w:rsidRPr="000C5082">
        <w:t>ш</w:t>
      </w:r>
      <w:r w:rsidR="00F3129C" w:rsidRPr="000C5082">
        <w:t>колу, подают заявление о восстановлении.</w:t>
      </w:r>
    </w:p>
    <w:p w:rsidR="00B34DD6" w:rsidRPr="000C5082" w:rsidRDefault="000779FA" w:rsidP="00C63423">
      <w:pPr>
        <w:widowControl w:val="0"/>
        <w:spacing w:line="276" w:lineRule="auto"/>
        <w:ind w:firstLine="720"/>
        <w:jc w:val="both"/>
        <w:rPr>
          <w:rStyle w:val="fontstyle01"/>
          <w:b w:val="0"/>
          <w:bCs w:val="0"/>
          <w:color w:val="auto"/>
          <w:sz w:val="24"/>
          <w:szCs w:val="24"/>
        </w:rPr>
      </w:pPr>
      <w:r w:rsidRPr="000C5082">
        <w:t xml:space="preserve">4.6. </w:t>
      </w:r>
      <w:r w:rsidR="00F3129C" w:rsidRPr="000C5082">
        <w:t xml:space="preserve">Решение о восстановлении в </w:t>
      </w:r>
      <w:r w:rsidRPr="000C5082">
        <w:t>ш</w:t>
      </w:r>
      <w:r w:rsidR="00F3129C" w:rsidRPr="000C5082">
        <w:t>колу рассматривается и принимается</w:t>
      </w:r>
      <w:r w:rsidR="003E5215">
        <w:t xml:space="preserve"> </w:t>
      </w:r>
      <w:r w:rsidR="00F3129C" w:rsidRPr="000C5082">
        <w:t>педагогическим советом и оформляется приказом директора.</w:t>
      </w:r>
    </w:p>
    <w:sectPr w:rsidR="00B34DD6" w:rsidRPr="000C5082" w:rsidSect="000779F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29" w:rsidRDefault="006B4A29" w:rsidP="00874ABA">
      <w:r>
        <w:separator/>
      </w:r>
    </w:p>
  </w:endnote>
  <w:endnote w:type="continuationSeparator" w:id="0">
    <w:p w:rsidR="006B4A29" w:rsidRDefault="006B4A29" w:rsidP="0087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29" w:rsidRDefault="006B4A29" w:rsidP="00874ABA">
      <w:r>
        <w:separator/>
      </w:r>
    </w:p>
  </w:footnote>
  <w:footnote w:type="continuationSeparator" w:id="0">
    <w:p w:rsidR="006B4A29" w:rsidRDefault="006B4A29" w:rsidP="0087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A34DC"/>
    <w:multiLevelType w:val="hybridMultilevel"/>
    <w:tmpl w:val="0FD845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57231C35"/>
    <w:multiLevelType w:val="hybridMultilevel"/>
    <w:tmpl w:val="8B8057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7C010C1E"/>
    <w:multiLevelType w:val="hybridMultilevel"/>
    <w:tmpl w:val="28A83D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A86"/>
    <w:rsid w:val="000176A7"/>
    <w:rsid w:val="000779FA"/>
    <w:rsid w:val="000C5082"/>
    <w:rsid w:val="00127D2E"/>
    <w:rsid w:val="001533E3"/>
    <w:rsid w:val="001A02AE"/>
    <w:rsid w:val="001D04F7"/>
    <w:rsid w:val="003310F8"/>
    <w:rsid w:val="003563F3"/>
    <w:rsid w:val="003A7ACC"/>
    <w:rsid w:val="003C62C6"/>
    <w:rsid w:val="003E5215"/>
    <w:rsid w:val="00411A86"/>
    <w:rsid w:val="00433741"/>
    <w:rsid w:val="004F2965"/>
    <w:rsid w:val="00503F3B"/>
    <w:rsid w:val="0064523B"/>
    <w:rsid w:val="006A007F"/>
    <w:rsid w:val="006B4A29"/>
    <w:rsid w:val="006D08B1"/>
    <w:rsid w:val="00764433"/>
    <w:rsid w:val="007A28EB"/>
    <w:rsid w:val="007F37AB"/>
    <w:rsid w:val="00874ABA"/>
    <w:rsid w:val="00924B25"/>
    <w:rsid w:val="009B08A5"/>
    <w:rsid w:val="009B4351"/>
    <w:rsid w:val="00AA11EC"/>
    <w:rsid w:val="00AD5CF0"/>
    <w:rsid w:val="00B16F5D"/>
    <w:rsid w:val="00B34DD6"/>
    <w:rsid w:val="00B3567A"/>
    <w:rsid w:val="00B62C14"/>
    <w:rsid w:val="00B873A6"/>
    <w:rsid w:val="00BD5958"/>
    <w:rsid w:val="00C11155"/>
    <w:rsid w:val="00C22F06"/>
    <w:rsid w:val="00C47C6F"/>
    <w:rsid w:val="00C56179"/>
    <w:rsid w:val="00C63423"/>
    <w:rsid w:val="00C76164"/>
    <w:rsid w:val="00D150EC"/>
    <w:rsid w:val="00D87847"/>
    <w:rsid w:val="00DE0CB5"/>
    <w:rsid w:val="00EB2994"/>
    <w:rsid w:val="00EC2989"/>
    <w:rsid w:val="00EF59DA"/>
    <w:rsid w:val="00F3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E3E40-3B44-4233-9170-85772E75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4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uiPriority w:val="99"/>
    <w:rsid w:val="00411A8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411A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411A86"/>
    <w:rPr>
      <w:rFonts w:ascii="Symbol" w:hAnsi="Symbol" w:cs="Symbol"/>
      <w:color w:val="000000"/>
      <w:sz w:val="24"/>
      <w:szCs w:val="24"/>
    </w:rPr>
  </w:style>
  <w:style w:type="character" w:customStyle="1" w:styleId="fontstyle41">
    <w:name w:val="fontstyle41"/>
    <w:basedOn w:val="a0"/>
    <w:uiPriority w:val="99"/>
    <w:rsid w:val="00411A86"/>
    <w:rPr>
      <w:rFonts w:ascii="Wingdings" w:hAnsi="Wingdings" w:cs="Wingdings"/>
      <w:color w:val="000000"/>
      <w:sz w:val="24"/>
      <w:szCs w:val="24"/>
    </w:rPr>
  </w:style>
  <w:style w:type="paragraph" w:customStyle="1" w:styleId="normaltable">
    <w:name w:val="normaltable"/>
    <w:basedOn w:val="a"/>
    <w:uiPriority w:val="99"/>
    <w:rsid w:val="003563F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uiPriority w:val="99"/>
    <w:rsid w:val="003563F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uiPriority w:val="99"/>
    <w:rsid w:val="003563F3"/>
    <w:pPr>
      <w:spacing w:before="100" w:beforeAutospacing="1" w:after="100" w:afterAutospacing="1"/>
    </w:pPr>
    <w:rPr>
      <w:color w:val="000000"/>
    </w:rPr>
  </w:style>
  <w:style w:type="paragraph" w:customStyle="1" w:styleId="fontstyle3">
    <w:name w:val="fontstyle3"/>
    <w:basedOn w:val="a"/>
    <w:uiPriority w:val="99"/>
    <w:rsid w:val="003563F3"/>
    <w:pPr>
      <w:spacing w:before="100" w:beforeAutospacing="1" w:after="100" w:afterAutospacing="1"/>
    </w:pPr>
    <w:rPr>
      <w:rFonts w:ascii="Symbol" w:hAnsi="Symbol" w:cs="Symbol"/>
      <w:color w:val="000000"/>
    </w:rPr>
  </w:style>
  <w:style w:type="table" w:styleId="a3">
    <w:name w:val="Table Grid"/>
    <w:basedOn w:val="a1"/>
    <w:uiPriority w:val="59"/>
    <w:rsid w:val="00C1115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F3129C"/>
    <w:pPr>
      <w:spacing w:before="100" w:beforeAutospacing="1" w:after="100" w:afterAutospacing="1"/>
    </w:pPr>
  </w:style>
  <w:style w:type="character" w:styleId="a5">
    <w:name w:val="annotation reference"/>
    <w:basedOn w:val="a0"/>
    <w:uiPriority w:val="99"/>
    <w:semiHidden/>
    <w:unhideWhenUsed/>
    <w:rsid w:val="00B62C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2C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2C1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B62C14"/>
    <w:pPr>
      <w:spacing w:after="0" w:line="240" w:lineRule="auto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C1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4ABA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74A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4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G6yPDbwQsQh0fZMci/cWexabk/S0yp7M4NdMuyDKeM=</DigestValue>
    </Reference>
    <Reference Type="http://www.w3.org/2000/09/xmldsig#Object" URI="#idOfficeObject">
      <DigestMethod Algorithm="urn:ietf:params:xml:ns:cpxmlsec:algorithms:gostr34112012-256"/>
      <DigestValue>ousyT2U+OwQgjbzd90vvYVFNcKXx1fgcQbS+BwmGdB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BPRWl2DD0orn6h7ezF76mP+MVkja1pVM3YCSSf2Mm8=</DigestValue>
    </Reference>
    <Reference Type="http://www.w3.org/2000/09/xmldsig#Object" URI="#idValidSigLnImg">
      <DigestMethod Algorithm="urn:ietf:params:xml:ns:cpxmlsec:algorithms:gostr34112012-256"/>
      <DigestValue>OzKyiiWi93s4JJHrpIXl0woUHkXGJOZEZsLSDmOP468=</DigestValue>
    </Reference>
    <Reference Type="http://www.w3.org/2000/09/xmldsig#Object" URI="#idInvalidSigLnImg">
      <DigestMethod Algorithm="urn:ietf:params:xml:ns:cpxmlsec:algorithms:gostr34112012-256"/>
      <DigestValue>p2P2wwMp7WJqIq7PQb7ibd9lfhJG/UBTgzA/1ootfwI=</DigestValue>
    </Reference>
  </SignedInfo>
  <SignatureValue>7P+Aym4qfS+K7yhTHXXvGc5krSSOQf7VpyT+xO9BmIZ1F0vXui48HTc5JnNV7szM
oB+iHVnbYyr9AZtQgBNcnQ==</SignatureValue>
  <KeyInfo>
    <X509Data>
      <X509Certificate>MIII/zCCCKygAwIBAgIQOZDtejqQ1pwlV6ryGPWA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xMjIwMFoXDTI0MDgxNjAxMjIwMFowggH+MQswCQYD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y5jcmwwK6ApoCeGJWh0dHA6Ly9jcmwuZmsubG9jYWwv
Y3JsL3VjZmtfMjAyMy5jcmwwdwYIKwYBBQUHAQEEazBpMDQGCCsGAQUFBzAChiho
dHRwOi8vY3JsLnJvc2them5hLnJ1L2NybC91Y2ZrXzIwMjMuY3J0MDEGCCsGAQUF
BzAChiVodHRwOi8vY3JsLmZrLmxvY2FsL2NybC91Y2ZrXzIwMjMuY3J0MB0GA1Ud
DgQWBBRqYmSTCBSa4jTHo81h3ekn22QWuDCCAXcGA1UdIwSCAW4wggFqgBSnC5Uo
b5/kS4pRgLKFH4lK/Ofwn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PCp4okAAAAAB54wCgYIKoUDBwEBAwIDQQBHI8OJ7EjxM0iO95OP
ohaKR5w8vJGQIirzL7Xec570MWMbGK3JoQZQS1nE6mjo2CFBqsxeoU7CLhRcDILd
2/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CWMrVsz0kPRbCfR7xt7UwQgPvYI=</DigestValue>
      </Reference>
      <Reference URI="/word/endnotes.xml?ContentType=application/vnd.openxmlformats-officedocument.wordprocessingml.endnotes+xml">
        <DigestMethod Algorithm="http://www.w3.org/2000/09/xmldsig#sha1"/>
        <DigestValue>NhqbgViut7/gCWgVzh05m7RwsP0=</DigestValue>
      </Reference>
      <Reference URI="/word/fontTable.xml?ContentType=application/vnd.openxmlformats-officedocument.wordprocessingml.fontTable+xml">
        <DigestMethod Algorithm="http://www.w3.org/2000/09/xmldsig#sha1"/>
        <DigestValue>fTVGkkg5umZm15MvWAeRR0thP2o=</DigestValue>
      </Reference>
      <Reference URI="/word/footnotes.xml?ContentType=application/vnd.openxmlformats-officedocument.wordprocessingml.footnotes+xml">
        <DigestMethod Algorithm="http://www.w3.org/2000/09/xmldsig#sha1"/>
        <DigestValue>G96Rgd7ZgezLgAFhoPsBGW9M9c4=</DigestValue>
      </Reference>
      <Reference URI="/word/media/image1.emf?ContentType=image/x-emf">
        <DigestMethod Algorithm="http://www.w3.org/2000/09/xmldsig#sha1"/>
        <DigestValue>jv9lMlJjqQiJlFdRDqoXkTS8xYI=</DigestValue>
      </Reference>
      <Reference URI="/word/numbering.xml?ContentType=application/vnd.openxmlformats-officedocument.wordprocessingml.numbering+xml">
        <DigestMethod Algorithm="http://www.w3.org/2000/09/xmldsig#sha1"/>
        <DigestValue>Neskc/P1Fx8hcEFkpkehoShWbxA=</DigestValue>
      </Reference>
      <Reference URI="/word/settings.xml?ContentType=application/vnd.openxmlformats-officedocument.wordprocessingml.settings+xml">
        <DigestMethod Algorithm="http://www.w3.org/2000/09/xmldsig#sha1"/>
        <DigestValue>sQUFBGRMHLKHkjDYsz/SH4+krcM=</DigestValue>
      </Reference>
      <Reference URI="/word/styles.xml?ContentType=application/vnd.openxmlformats-officedocument.wordprocessingml.styles+xml">
        <DigestMethod Algorithm="http://www.w3.org/2000/09/xmldsig#sha1"/>
        <DigestValue>GEUQpCPlb39mvTNS02Wb0vH91o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UHWDG/OCcpeaeUWH6rpskG9Gz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2T12:1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D23B06-A927-4DC3-A25E-91432E6AC76D}</SetupID>
          <SignatureText>Иванова С. А.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2T12:12:29Z</xd:SigningTime>
          <xd:SigningCertificate>
            <xd:Cert>
              <xd:CertDigest>
                <DigestMethod Algorithm="http://www.w3.org/2000/09/xmldsig#sha1"/>
                <DigestValue>b16vxesaP7gZ9glWIk0kngTPvz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76518503122406341474637793267419545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gBs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CIYhUYAAAAAGivihcDAAAAtCpuURh5mRgAAAAAaK+KF+OFPFEDAAAA7IU8UQEAAACwMuEXaM1tUY5oNFHslzMAgAFxdg5cbHbgW2x27JczAGQBAAB7YkR2e2JEdgj7nRcACAAAAAIAAAAAAAAMmDMAEGpEdgAAAAAAAAAAQJkzAAYAAAA0mTMABgAAAAAAAAAAAAAANJkzAESYMwDi6kN2AAAAAAACAAAAADMABgAAADSZMwAGAAAATBJFdgAAAAAAAAAANJkzAAYAAAAAAAAAcJgzAIouQ3YAAAAAAAIAADSZM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RAAAAXAAAAAEAAABbJA1CVSUNQgoAAABQAAAADQAAAEwAAAAAAAAAAAAAAAAAAAD//////////2gAAAAYBDIEMAQ9BD4EMgQwBCAAIQQuACAAEAQuAAAACAAAAAYAAAAGAAAABwAAAAcAAAAGAAAABgAAAAMAAAAHAAAAAw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skDUJVJQ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gBAAAKAAAAcAAAAPUAAAB8AAAAAQAAAFskDUJVJQ1CCgAAAHAAAAAnAAAATAAAAAQAAAAJAAAAcAAAAPcAAAB9AAAAnAAAAB8EPgQ0BD8EOARBBDAEPQQ+BDoAIAAYBDIEMAQ9BD4EMgQwBCAAIQQyBDUEQgQ7BDAEPQQwBCAAEAQ9BDAEQgQ+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=</Object>
  <Object Id="idInvalidSigLnImg">AQAAAGwAAAAAAAAAAAAAAP8AAAB/AAAAAAAAAAAAAABKIwAApREAACBFTUYAAAEAU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xd6wKCHcepopSGEuKUv//AAAAAL90floAADiVMwAMAAAAAAAAACCHEgCMlDMAUPPAdAAAAAAAAENoYXJVcHBlclcAhRAA+IYQAPCHxAmIjhAA5JQzAIABcXYOXGx24FtsduSUMwBkAQAAe2JEdntiRHb4hBsAAAgAAAACAAAAAAAABJUzABBqRHYAAAAAAAAAAD6WMwAJAAAALJYzAAkAAAAAAAAAAAAAACyWMwA8lTMA4upDdgAAAAAAAgAAAAAzAAkAAAAsljMACQAAAEwSRXYAAAAAAAAAACyWMwAJAAAAAAAAAGiVMwCKLkN2AAAAAAACAAAsljM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iAqD4///yAQAAAAAAAPwboQKA+P//CABYfvv2//8AAAAAAAAAAOAboQKA+P////8AAAAAAAAgAAAAgBFlFwMAAABgJjsMsIUQANCGEABwHGsXwCYRANmNSgC4zjMAGjg5UbjQMwDVcTV3HEwLAP7///+M4zB38uAwdwAAEAAQAAAAmGlhF45oNFF9jUru+AIYAKiKGwCkwFMDAAAAAHtiRHZ7YkR2VM8zAAAIAAAAAgAAAAAAAKzPMwAQakR2AAAAAAAAAADi0DMABwAAANTQMwAHAAAAAAAAAAAAAADU0DMA5M8zAOLqQ3YAAAAAAAIAAAAAMwAHAAAA1NAzAAcAAABMEkV2AAAAAAAAAADU0DMABwAAAAAAAAAQ0DMAii5DdgAAAAAAAgAA1NA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iGIVGAAAAABor4oXAwAAALQqblEYeZkYAAAAAGivihfjhTxRAwAAAOyFPFEBAAAAsDLhF2jNbVGOaDRR7JczAIABcXYOXGx24FtsduyXMwBkAQAAe2JEdntiRHYI+50XAAgAAAACAAAAAAAADJgzABBqRHYAAAAAAAAAAECZMwAGAAAANJkzAAYAAAAAAAAAAAAAADSZMwBEmDMA4upDdgAAAAAAAgAAAAAzAAYAAAA0mTMABgAAAEwSRXYAAAAAAAAAADSZMwAGAAAAAAAAAHCYMwCKLkN2AAAAAAACAAA0mTM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0JczAKNtqVFYt8IJ4J99FxIAAAAAAAAAAAAAAASAAALgn30XEgAAAFi3wgmgkkhRyGt7Hli3wgkVAAAAEgAAANCXMwDgn30XAAAAAAAAAAAklzMAgAFxdg5cbHbgW2x2JJczAGQBAAB7YkR2e2JEdhjGHQwACAAAAAIAAAAAAABElzMAEGpEdgAAAAAAAAAAfpgzAAkAAABsmDMACQAAAAAAAAAAAAAAbJgzAHyXMwDi6kN2AAAAAAACAAAAADMACQAAAGyYMwAJAAAATBJFdgAAAAAAAAAAbJgzAAkAAAAAAAAAqJczAIouQ3YAAAAAAAIAAGyYMwAJAAAAZHYACAAAAAAlAAAADAAAAAQAAAAYAAAADAAAAAAAAAISAAAADAAAAAEAAAAeAAAAGAAAACkAAAAzAAAAiwAAAEgAAAAlAAAADAAAAAQ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WyQNQlUlDUIKAAAAUAAAAA0AAABMAAAAAAAAAAAAAAAAAAAA//////////9oAAAAGAQyBDAEPQQ+BDIEMAQgACEELgAgABAELgAAAAgAAAAGAAAABgAAAAcAAAAHAAAABgAAAAYAAAADAAAABwAAAAMAAAADAAAAB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bJA1CVSUNQg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/BDgEQQQwBD0EPgQ6ACAAGAQyBDAEPQQ+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827C-31C7-4363-98D8-FDF4DB8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45</Words>
  <Characters>6414</Characters>
  <Application>Microsoft Office Word</Application>
  <DocSecurity>0</DocSecurity>
  <Lines>19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частное лицо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тантин</dc:creator>
  <cp:lastModifiedBy>Покровская СОШ</cp:lastModifiedBy>
  <cp:revision>18</cp:revision>
  <dcterms:created xsi:type="dcterms:W3CDTF">2023-05-29T08:39:00Z</dcterms:created>
  <dcterms:modified xsi:type="dcterms:W3CDTF">2023-11-02T12:12:00Z</dcterms:modified>
</cp:coreProperties>
</file>